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1129"/>
        <w:gridCol w:w="1570"/>
        <w:gridCol w:w="1467"/>
        <w:gridCol w:w="1467"/>
        <w:gridCol w:w="1066"/>
      </w:tblGrid>
      <w:tr w:rsidR="00EB3DA1" w:rsidRPr="00EB3DA1" w:rsidTr="00EB3DA1">
        <w:trPr>
          <w:gridAfter w:val="5"/>
        </w:trPr>
        <w:tc>
          <w:tcPr>
            <w:tcW w:w="0" w:type="auto"/>
            <w:vAlign w:val="center"/>
            <w:hideMark/>
          </w:tcPr>
          <w:p w:rsidR="00EB3DA1" w:rsidRPr="00EB3DA1" w:rsidRDefault="00EB3DA1" w:rsidP="00EB3DA1">
            <w:pPr>
              <w:spacing w:before="225" w:after="225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3 RS*/V 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4 S/V 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5 S/V 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ощность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EB3DA1" w:rsidRPr="00EB3DA1" w:rsidTr="00EB3DA1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при нагрузке ...%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средней температуре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B3DA1" w:rsidRPr="00EB3DA1" w:rsidTr="00EB3DA1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B3DA1" w:rsidRPr="00EB3DA1" w:rsidRDefault="00EB3DA1" w:rsidP="00EB3DA1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B3DA1" w:rsidRPr="00EB3DA1" w:rsidTr="00EB3DA1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EB3DA1" w:rsidRPr="00EB3DA1" w:rsidRDefault="00EB3DA1" w:rsidP="00EB3DA1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9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1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4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для Δ T=3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(без насоса) при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иапазон полезной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-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-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-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едварительная настройка мощност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при Δ T=15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контура дымовы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Требуемое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зр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e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жение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Объем водонагрев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теплообме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ри Δ T=30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асовая производительность при Δ T=35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изводительность за 10 мин при Δ T=30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10мин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нстанта охлажд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-ч/24ч-л-К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через стенки водонагревателя при Δ T=45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Дополнительная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электр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 мощность в режи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ес нетто (без воды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EB3DA1" w:rsidRPr="00EB3DA1" w:rsidTr="00EB3DA1">
        <w:tc>
          <w:tcPr>
            <w:tcW w:w="0" w:type="auto"/>
            <w:gridSpan w:val="6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ый режим (максимальная мощность котла) и CO2 = 12%. </w:t>
            </w: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Характеристики серии ГВС приведены для следующих значений: </w:t>
            </w: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номинальная мощность - 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 темп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.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омещении - 20°С, темп. холодной воды - 10°С, темп. горячей воды - 45°С, </w:t>
            </w: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темп. воды на входе теплообменника - 80°С, темп. хранения воды - 60°С. * Горелка с подогревом жидкого топлива</w:t>
            </w: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3 RS*/V 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4 S/V 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GTU 1205 S/V 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 (</w:t>
            </w:r>
            <w:proofErr w:type="gram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8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8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8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EB3DA1" w:rsidRPr="00EB3DA1" w:rsidTr="00EB3DA1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С панелью D (</w:t>
            </w:r>
            <w:proofErr w:type="spellStart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8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8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B3DA1" w:rsidRPr="00EB3DA1" w:rsidRDefault="00EB3DA1" w:rsidP="00EB3DA1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EB3DA1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1833</w:t>
            </w:r>
          </w:p>
        </w:tc>
        <w:tc>
          <w:tcPr>
            <w:tcW w:w="0" w:type="auto"/>
            <w:hideMark/>
          </w:tcPr>
          <w:p w:rsidR="00EB3DA1" w:rsidRPr="00EB3DA1" w:rsidRDefault="00EB3DA1" w:rsidP="00EB3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5B8" w:rsidRPr="001625A2" w:rsidRDefault="00FB55B8" w:rsidP="003A0221">
      <w:bookmarkStart w:id="0" w:name="_GoBack"/>
      <w:bookmarkEnd w:id="0"/>
    </w:p>
    <w:sectPr w:rsidR="00FB55B8" w:rsidRPr="00162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73A9"/>
    <w:rsid w:val="000A0A04"/>
    <w:rsid w:val="00143703"/>
    <w:rsid w:val="001615EC"/>
    <w:rsid w:val="001625A2"/>
    <w:rsid w:val="00191E51"/>
    <w:rsid w:val="001B2A25"/>
    <w:rsid w:val="001B5D73"/>
    <w:rsid w:val="001F30C7"/>
    <w:rsid w:val="003A0221"/>
    <w:rsid w:val="00475755"/>
    <w:rsid w:val="004A0658"/>
    <w:rsid w:val="004C5C30"/>
    <w:rsid w:val="004F7F50"/>
    <w:rsid w:val="0054796A"/>
    <w:rsid w:val="005E7190"/>
    <w:rsid w:val="006B1A59"/>
    <w:rsid w:val="00730F85"/>
    <w:rsid w:val="007705CB"/>
    <w:rsid w:val="007C5DFD"/>
    <w:rsid w:val="007F23F3"/>
    <w:rsid w:val="00812C61"/>
    <w:rsid w:val="008A38C2"/>
    <w:rsid w:val="008E6625"/>
    <w:rsid w:val="00916A00"/>
    <w:rsid w:val="0093307C"/>
    <w:rsid w:val="00964AB1"/>
    <w:rsid w:val="009D352B"/>
    <w:rsid w:val="00A1061A"/>
    <w:rsid w:val="00A42271"/>
    <w:rsid w:val="00B37A6D"/>
    <w:rsid w:val="00B550DF"/>
    <w:rsid w:val="00B742E1"/>
    <w:rsid w:val="00CB6604"/>
    <w:rsid w:val="00CE22E9"/>
    <w:rsid w:val="00CF7EF1"/>
    <w:rsid w:val="00D3407B"/>
    <w:rsid w:val="00E769FF"/>
    <w:rsid w:val="00E84703"/>
    <w:rsid w:val="00EB3DA1"/>
    <w:rsid w:val="00EF5AC2"/>
    <w:rsid w:val="00EF62C4"/>
    <w:rsid w:val="00F04AE2"/>
    <w:rsid w:val="00F535D7"/>
    <w:rsid w:val="00F637A2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A972-8708-4D41-8CE9-C40D6354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7-01-10T08:12:00Z</dcterms:created>
  <dcterms:modified xsi:type="dcterms:W3CDTF">2017-01-20T09:13:00Z</dcterms:modified>
</cp:coreProperties>
</file>